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435"/>
        <w:gridCol w:w="1626"/>
      </w:tblGrid>
      <w:tr w:rsidR="005B69C1" w:rsidRPr="00BA0C8B" w14:paraId="187D1402" w14:textId="77777777" w:rsidTr="005B69C1">
        <w:trPr>
          <w:trHeight w:val="1266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CA855" w14:textId="649C9BCA" w:rsidR="00294D9F" w:rsidRPr="00BA0C8B" w:rsidRDefault="0035147D" w:rsidP="00F41732">
            <w:r>
              <w:rPr>
                <w:noProof/>
              </w:rPr>
              <w:drawing>
                <wp:inline distT="0" distB="0" distL="0" distR="0" wp14:anchorId="67117D35" wp14:editId="13A8173A">
                  <wp:extent cx="2200275" cy="857250"/>
                  <wp:effectExtent l="0" t="0" r="0" b="0"/>
                  <wp:docPr id="182955447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54477" name="Imagen 1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2B6D8" w14:textId="0E96FCB8" w:rsidR="00294D9F" w:rsidRPr="00BA0C8B" w:rsidRDefault="00DC24DE" w:rsidP="00DD3EC1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ISIOTERÀPIA </w:t>
            </w:r>
            <w:r w:rsidR="00A356FB">
              <w:rPr>
                <w:rFonts w:ascii="Arial" w:hAnsi="Arial" w:cs="Arial"/>
                <w:sz w:val="36"/>
                <w:szCs w:val="36"/>
              </w:rPr>
              <w:t>RESPIRAT</w:t>
            </w:r>
            <w:r>
              <w:rPr>
                <w:rFonts w:ascii="Arial" w:hAnsi="Arial" w:cs="Arial"/>
                <w:sz w:val="36"/>
                <w:szCs w:val="36"/>
              </w:rPr>
              <w:t>Ò</w:t>
            </w:r>
            <w:r w:rsidR="00B73FBB" w:rsidRPr="00BA0C8B">
              <w:rPr>
                <w:rFonts w:ascii="Arial" w:hAnsi="Arial" w:cs="Arial"/>
                <w:sz w:val="36"/>
                <w:szCs w:val="36"/>
              </w:rPr>
              <w:t>RI</w:t>
            </w:r>
            <w:r w:rsidR="002D7CD6"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60F3" w14:textId="35AC6A5D" w:rsidR="00294D9F" w:rsidRPr="00BA0C8B" w:rsidRDefault="005B69C1" w:rsidP="00DD3EC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793838" wp14:editId="5E50285E">
                  <wp:extent cx="889829" cy="889829"/>
                  <wp:effectExtent l="0" t="0" r="5715" b="5715"/>
                  <wp:docPr id="369706463" name="Imagen 1" descr="Código QR&#10;&#10;El contenido generado por IA puede ser incorrecto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06463" name="Imagen 1" descr="Código QR&#10;&#10;El contenido generado por IA puede ser incorrecto.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91" cy="89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56061" w14:textId="66AFD384" w:rsidR="00C72907" w:rsidRPr="00BA0C8B" w:rsidRDefault="00C72907" w:rsidP="005857AE">
      <w:pPr>
        <w:pStyle w:val="Sinespaciado"/>
        <w:rPr>
          <w:sz w:val="24"/>
          <w:szCs w:val="24"/>
        </w:rPr>
      </w:pPr>
    </w:p>
    <w:p w14:paraId="7434DB15" w14:textId="50CF8C0A" w:rsidR="00F904A7" w:rsidRPr="00387488" w:rsidRDefault="00F904A7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pautats pel seu fis</w:t>
      </w:r>
      <w:r w:rsidR="00A7232A" w:rsidRPr="00387488">
        <w:rPr>
          <w:sz w:val="24"/>
          <w:szCs w:val="24"/>
        </w:rPr>
        <w:t>i</w:t>
      </w:r>
      <w:r w:rsidRPr="00387488">
        <w:rPr>
          <w:sz w:val="24"/>
          <w:szCs w:val="24"/>
        </w:rPr>
        <w:t>oterapeuta; NO FATIGAR-SE.</w:t>
      </w:r>
    </w:p>
    <w:p w14:paraId="63A88561" w14:textId="50451EA1" w:rsidR="00A7232A" w:rsidRPr="00387488" w:rsidRDefault="00F904A7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Important realitzar una pausa</w:t>
      </w:r>
      <w:r w:rsidR="001F48A4" w:rsidRPr="00387488">
        <w:rPr>
          <w:sz w:val="24"/>
          <w:szCs w:val="24"/>
        </w:rPr>
        <w:t xml:space="preserve"> </w:t>
      </w:r>
      <w:r w:rsidRPr="00387488">
        <w:rPr>
          <w:sz w:val="24"/>
          <w:szCs w:val="24"/>
        </w:rPr>
        <w:t>d’uns segons entre</w:t>
      </w:r>
      <w:r w:rsidR="00A7232A" w:rsidRPr="00387488">
        <w:rPr>
          <w:sz w:val="24"/>
          <w:szCs w:val="24"/>
        </w:rPr>
        <w:t xml:space="preserve"> la </w:t>
      </w:r>
      <w:r w:rsidRPr="00387488">
        <w:rPr>
          <w:sz w:val="24"/>
          <w:szCs w:val="24"/>
        </w:rPr>
        <w:t xml:space="preserve"> inspiració i </w:t>
      </w:r>
      <w:r w:rsidR="00A7232A" w:rsidRPr="00387488">
        <w:rPr>
          <w:sz w:val="24"/>
          <w:szCs w:val="24"/>
        </w:rPr>
        <w:t>l’</w:t>
      </w:r>
      <w:r w:rsidRPr="00387488">
        <w:rPr>
          <w:sz w:val="24"/>
          <w:szCs w:val="24"/>
        </w:rPr>
        <w:t>espiració</w:t>
      </w:r>
      <w:r w:rsidR="00A7232A" w:rsidRPr="00387488">
        <w:rPr>
          <w:sz w:val="24"/>
          <w:szCs w:val="24"/>
        </w:rPr>
        <w:t>.</w:t>
      </w:r>
    </w:p>
    <w:p w14:paraId="3E02AA97" w14:textId="633CE7CE" w:rsidR="00A7232A" w:rsidRPr="00387488" w:rsidRDefault="00A7232A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prioritàriamen</w:t>
      </w:r>
      <w:r w:rsidR="00F04F1A">
        <w:rPr>
          <w:sz w:val="24"/>
          <w:szCs w:val="24"/>
        </w:rPr>
        <w:t>t</w:t>
      </w:r>
      <w:r w:rsidR="001F48A4" w:rsidRPr="00387488">
        <w:rPr>
          <w:sz w:val="24"/>
          <w:szCs w:val="24"/>
        </w:rPr>
        <w:t xml:space="preserve"> </w:t>
      </w:r>
      <w:r w:rsidR="00C96674" w:rsidRPr="00387488">
        <w:rPr>
          <w:sz w:val="24"/>
          <w:szCs w:val="24"/>
        </w:rPr>
        <w:t>després</w:t>
      </w:r>
      <w:r w:rsidRPr="00387488">
        <w:rPr>
          <w:sz w:val="24"/>
          <w:szCs w:val="24"/>
        </w:rPr>
        <w:t xml:space="preserve"> de </w:t>
      </w:r>
      <w:r w:rsidR="00DD7FE8" w:rsidRPr="00387488">
        <w:rPr>
          <w:sz w:val="24"/>
          <w:szCs w:val="24"/>
        </w:rPr>
        <w:t>les</w:t>
      </w:r>
      <w:r w:rsidRPr="00387488">
        <w:rPr>
          <w:sz w:val="24"/>
          <w:szCs w:val="24"/>
        </w:rPr>
        <w:t xml:space="preserve"> nebulitzacions / esprais.</w:t>
      </w:r>
    </w:p>
    <w:p w14:paraId="5C2E959D" w14:textId="5822116A" w:rsidR="00A7232A" w:rsidRPr="00387488" w:rsidRDefault="00A7232A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del llit amb el capçal incorporat</w:t>
      </w:r>
    </w:p>
    <w:p w14:paraId="48B24E12" w14:textId="26531AB5" w:rsidR="00A7232A" w:rsidRPr="00387488" w:rsidRDefault="00A7232A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Es important la mobilització precoç despr</w:t>
      </w:r>
      <w:r w:rsidR="00C96674" w:rsidRPr="00387488">
        <w:rPr>
          <w:sz w:val="24"/>
          <w:szCs w:val="24"/>
        </w:rPr>
        <w:t>é</w:t>
      </w:r>
      <w:r w:rsidRPr="00387488">
        <w:rPr>
          <w:sz w:val="24"/>
          <w:szCs w:val="24"/>
        </w:rPr>
        <w:t>s d’una intervenció.</w:t>
      </w:r>
    </w:p>
    <w:p w14:paraId="56797B72" w14:textId="77777777" w:rsidR="00A7232A" w:rsidRPr="00387488" w:rsidRDefault="00A7232A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30’ o 1 hora abans dels àpats.</w:t>
      </w:r>
    </w:p>
    <w:p w14:paraId="7C790497" w14:textId="133771C7" w:rsidR="00B57D3C" w:rsidRDefault="00A7232A" w:rsidP="00A7232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1 -2 -3 -4 vegades/ dia</w:t>
      </w:r>
      <w:r w:rsidR="00C83FB7" w:rsidRPr="00387488">
        <w:rPr>
          <w:sz w:val="24"/>
          <w:szCs w:val="24"/>
        </w:rPr>
        <w:t xml:space="preserve"> segons pauta del seu fisioterapeuta</w:t>
      </w:r>
    </w:p>
    <w:p w14:paraId="5114A161" w14:textId="77777777" w:rsidR="00506387" w:rsidRPr="00387488" w:rsidRDefault="00506387" w:rsidP="00506387">
      <w:pPr>
        <w:pStyle w:val="Sinespaciado"/>
        <w:ind w:left="1428"/>
        <w:rPr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1"/>
        <w:gridCol w:w="832"/>
        <w:gridCol w:w="1570"/>
        <w:gridCol w:w="1571"/>
        <w:gridCol w:w="758"/>
        <w:gridCol w:w="2520"/>
      </w:tblGrid>
      <w:tr w:rsidR="00506387" w:rsidRPr="00BA0C8B" w14:paraId="729B1257" w14:textId="77777777" w:rsidTr="00E04D46">
        <w:trPr>
          <w:trHeight w:val="231"/>
        </w:trPr>
        <w:tc>
          <w:tcPr>
            <w:tcW w:w="1667" w:type="pct"/>
            <w:gridSpan w:val="2"/>
          </w:tcPr>
          <w:p w14:paraId="286BA89C" w14:textId="2EE09FB4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BDOMINAL</w:t>
            </w:r>
          </w:p>
        </w:tc>
        <w:tc>
          <w:tcPr>
            <w:tcW w:w="1667" w:type="pct"/>
            <w:gridSpan w:val="2"/>
          </w:tcPr>
          <w:p w14:paraId="6394B9E1" w14:textId="03011F79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COSTELLES</w:t>
            </w:r>
          </w:p>
        </w:tc>
        <w:tc>
          <w:tcPr>
            <w:tcW w:w="1667" w:type="pct"/>
            <w:gridSpan w:val="2"/>
          </w:tcPr>
          <w:p w14:paraId="6835CA34" w14:textId="4A6C5194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R AMB BRAÇOS</w:t>
            </w:r>
          </w:p>
        </w:tc>
      </w:tr>
      <w:tr w:rsidR="00FA31DD" w:rsidRPr="00BA0C8B" w14:paraId="24DC0D1D" w14:textId="77777777" w:rsidTr="00E04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615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5CE2E57D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078AE01A" wp14:editId="6309D79B">
                  <wp:extent cx="1983739" cy="1487805"/>
                  <wp:effectExtent l="0" t="0" r="0" b="0"/>
                  <wp:docPr id="4" name="Imagen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21" cy="148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6211E27E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632AEDF6" wp14:editId="0BA134C5">
                  <wp:extent cx="1743075" cy="1593751"/>
                  <wp:effectExtent l="0" t="0" r="0" b="6985"/>
                  <wp:docPr id="9" name="Imagen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164" cy="161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235F47BC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194FB63D" wp14:editId="42722CC7">
                  <wp:extent cx="1514475" cy="1577883"/>
                  <wp:effectExtent l="0" t="0" r="0" b="3810"/>
                  <wp:docPr id="12" name="Imagen 1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71" cy="159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87" w:rsidRPr="00BA0C8B" w14:paraId="395EA6FB" w14:textId="77777777" w:rsidTr="00E04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11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6956" w14:textId="1EDF1F97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PICAL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F022" w14:textId="6FB7C2DB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US DE L’INSPIRÒMETR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DFFD" w14:textId="0B86B2FD" w:rsidR="00506387" w:rsidRPr="00BA0C8B" w:rsidRDefault="00506387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R CAP A UN COSTAT</w:t>
            </w:r>
          </w:p>
        </w:tc>
      </w:tr>
      <w:tr w:rsidR="00FA31DD" w:rsidRPr="00BA0C8B" w14:paraId="2F5991EA" w14:textId="77777777" w:rsidTr="00E04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785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5BB50468" w:rsidR="00FA31DD" w:rsidRPr="00BA0C8B" w:rsidRDefault="0062505A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4A76DFA6" wp14:editId="4CBC9E40">
                  <wp:extent cx="1571625" cy="1666814"/>
                  <wp:effectExtent l="0" t="0" r="0" b="0"/>
                  <wp:docPr id="13" name="Imagen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37" cy="168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6E158B1C" w:rsidR="00FA31DD" w:rsidRPr="00BA0C8B" w:rsidRDefault="0062505A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4B869055" wp14:editId="7B0FEB9E">
                  <wp:extent cx="1865630" cy="1604581"/>
                  <wp:effectExtent l="0" t="0" r="1270" b="0"/>
                  <wp:docPr id="14" name="Imagen 1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r="7260"/>
                          <a:stretch/>
                        </pic:blipFill>
                        <pic:spPr bwMode="auto">
                          <a:xfrm>
                            <a:off x="0" y="0"/>
                            <a:ext cx="1874222" cy="161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3D82C305" w:rsidR="00FA31DD" w:rsidRPr="00BA0C8B" w:rsidRDefault="001E2EC5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17BB3050" wp14:editId="2CCEFB98">
                  <wp:extent cx="1732532" cy="1541145"/>
                  <wp:effectExtent l="0" t="0" r="1270" b="1905"/>
                  <wp:docPr id="22" name="Imagen 2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22" cy="15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87" w:rsidRPr="007C0088" w14:paraId="0F310077" w14:textId="77777777" w:rsidTr="00E04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1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F70C" w14:textId="77777777" w:rsidR="00506387" w:rsidRPr="007C0088" w:rsidRDefault="00506387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QUA PEP</w:t>
            </w:r>
          </w:p>
          <w:p w14:paraId="353F8265" w14:textId="77777777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t>-NO EN DISFAGIA -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239" w14:textId="0A23B6EA" w:rsidR="00506387" w:rsidRPr="007C0088" w:rsidRDefault="00506387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TREURE AIRE BOCA OBERTA LENTAMENT AMB O SENSE TUB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7F35" w14:textId="354F87F2" w:rsidR="00506387" w:rsidRPr="007C0088" w:rsidRDefault="00506387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TREURE AIRE BOCA OBERTA RAPIDAMENT AMB O SENSE TU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DB84" w14:textId="77777777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>TOS!</w:t>
            </w:r>
          </w:p>
        </w:tc>
      </w:tr>
      <w:tr w:rsidR="0045605E" w:rsidRPr="00BA0C8B" w14:paraId="70ECEC5F" w14:textId="77777777" w:rsidTr="00E04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62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A650" w14:textId="6F31B64B" w:rsidR="0045605E" w:rsidRPr="00BA0C8B" w:rsidRDefault="0045605E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612B40EC" wp14:editId="1B96BEFA">
                  <wp:extent cx="1390124" cy="1592331"/>
                  <wp:effectExtent l="0" t="0" r="635" b="8255"/>
                  <wp:docPr id="16" name="Imagen 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26"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0" r="23437"/>
                          <a:stretch/>
                        </pic:blipFill>
                        <pic:spPr bwMode="auto">
                          <a:xfrm>
                            <a:off x="0" y="0"/>
                            <a:ext cx="1395756" cy="159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3BD5" w14:textId="71146764" w:rsidR="0045605E" w:rsidRPr="00BA0C8B" w:rsidRDefault="0045605E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36CF6DC0" wp14:editId="01293E9D">
                  <wp:extent cx="1371600" cy="1588151"/>
                  <wp:effectExtent l="0" t="0" r="0" b="0"/>
                  <wp:docPr id="17" name="Imagen 1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>
                            <a:hlinkClick r:id="rId28"/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8715" r="22645" b="-3174"/>
                          <a:stretch/>
                        </pic:blipFill>
                        <pic:spPr bwMode="auto">
                          <a:xfrm>
                            <a:off x="0" y="0"/>
                            <a:ext cx="1389274" cy="160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1C04" w14:textId="5F5CFAF1" w:rsidR="0045605E" w:rsidRPr="00BA0C8B" w:rsidRDefault="0045605E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0D13E617" wp14:editId="2653AC95">
                  <wp:extent cx="1314450" cy="1556070"/>
                  <wp:effectExtent l="0" t="0" r="0" b="6350"/>
                  <wp:docPr id="18" name="Imagen 1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30"/>
                          </pic:cNvPr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6" t="11246" r="24103" b="5310"/>
                          <a:stretch/>
                        </pic:blipFill>
                        <pic:spPr bwMode="auto">
                          <a:xfrm>
                            <a:off x="0" y="0"/>
                            <a:ext cx="1321843" cy="156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8868" w14:textId="4D482EA1" w:rsidR="0045605E" w:rsidRPr="00BA0C8B" w:rsidRDefault="0045605E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6531C17C" wp14:editId="731095A9">
                  <wp:extent cx="1471295" cy="1530716"/>
                  <wp:effectExtent l="0" t="0" r="0" b="0"/>
                  <wp:docPr id="21" name="Imagen 2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8" t="6570" r="20011" b="19159"/>
                          <a:stretch/>
                        </pic:blipFill>
                        <pic:spPr bwMode="auto">
                          <a:xfrm>
                            <a:off x="0" y="0"/>
                            <a:ext cx="1499000" cy="155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29B75" w14:textId="77777777" w:rsidR="00DD7FE8" w:rsidRPr="00BA0C8B" w:rsidRDefault="00DD7FE8" w:rsidP="00AB4691">
      <w:pPr>
        <w:pStyle w:val="Sinespaciado"/>
        <w:rPr>
          <w:sz w:val="12"/>
          <w:szCs w:val="12"/>
        </w:rPr>
      </w:pPr>
    </w:p>
    <w:tbl>
      <w:tblPr>
        <w:tblStyle w:val="Tablaconcuadrcula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4677"/>
        <w:gridCol w:w="1416"/>
      </w:tblGrid>
      <w:tr w:rsidR="005B69C1" w:rsidRPr="00BA0C8B" w14:paraId="4BB2F9F8" w14:textId="77777777" w:rsidTr="0044089D">
        <w:trPr>
          <w:trHeight w:val="11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69AC" w14:textId="5AD3D3C6" w:rsidR="00776AF5" w:rsidRPr="00BA0C8B" w:rsidRDefault="0035147D" w:rsidP="00BB53F0">
            <w:r>
              <w:rPr>
                <w:noProof/>
              </w:rPr>
              <w:drawing>
                <wp:inline distT="0" distB="0" distL="0" distR="0" wp14:anchorId="0B7040DA" wp14:editId="17576F9E">
                  <wp:extent cx="2200275" cy="857250"/>
                  <wp:effectExtent l="0" t="0" r="0" b="0"/>
                  <wp:docPr id="1165684745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54477" name="Imagen 1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3E4EC" w14:textId="77777777" w:rsidR="00DC24DE" w:rsidRDefault="00DC24DE" w:rsidP="00776AF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SIOTERÀPIA</w:t>
            </w:r>
          </w:p>
          <w:p w14:paraId="3CB1AF72" w14:textId="346A1427" w:rsidR="00776AF5" w:rsidRPr="00BA0C8B" w:rsidRDefault="007C230E" w:rsidP="00776AF5">
            <w:pPr>
              <w:jc w:val="center"/>
              <w:rPr>
                <w:sz w:val="36"/>
                <w:szCs w:val="36"/>
              </w:rPr>
            </w:pPr>
            <w:r w:rsidRPr="00BA0C8B">
              <w:rPr>
                <w:rFonts w:ascii="Arial" w:hAnsi="Arial" w:cs="Arial"/>
                <w:sz w:val="36"/>
                <w:szCs w:val="36"/>
              </w:rPr>
              <w:t>RESPIRAT</w:t>
            </w:r>
            <w:r w:rsidR="00DC24DE">
              <w:rPr>
                <w:rFonts w:ascii="Arial" w:hAnsi="Arial" w:cs="Arial"/>
                <w:sz w:val="36"/>
                <w:szCs w:val="36"/>
              </w:rPr>
              <w:t>Ò</w:t>
            </w:r>
            <w:r w:rsidRPr="00BA0C8B">
              <w:rPr>
                <w:rFonts w:ascii="Arial" w:hAnsi="Arial" w:cs="Arial"/>
                <w:sz w:val="36"/>
                <w:szCs w:val="36"/>
              </w:rPr>
              <w:t>RI</w:t>
            </w:r>
            <w:r w:rsidR="00DC24DE"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7897" w14:textId="7BEF1674" w:rsidR="00776AF5" w:rsidRPr="00BA0C8B" w:rsidRDefault="005B69C1" w:rsidP="00BB53F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E3D59E7" wp14:editId="710BC2B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05</wp:posOffset>
                  </wp:positionV>
                  <wp:extent cx="874395" cy="874395"/>
                  <wp:effectExtent l="0" t="0" r="1905" b="1905"/>
                  <wp:wrapNone/>
                  <wp:docPr id="367103677" name="Imagen 2" descr="Código QR&#10;&#10;El contenido generado por IA puede ser incorrecto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03677" name="Imagen 2" descr="Código QR&#10;&#10;El contenido generado por IA puede ser incorrecto.">
                            <a:hlinkClick r:id="rId12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7BB826" w14:textId="5E1C91C5" w:rsidR="00776AF5" w:rsidRDefault="00776AF5" w:rsidP="00AB4691">
      <w:pPr>
        <w:pStyle w:val="Sinespaciado"/>
        <w:rPr>
          <w:sz w:val="12"/>
          <w:szCs w:val="1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163"/>
        <w:gridCol w:w="1389"/>
        <w:gridCol w:w="1843"/>
        <w:gridCol w:w="567"/>
        <w:gridCol w:w="2517"/>
      </w:tblGrid>
      <w:tr w:rsidR="00E04D46" w:rsidRPr="00BA0C8B" w14:paraId="1F7CB4BD" w14:textId="77777777" w:rsidTr="00244311">
        <w:trPr>
          <w:trHeight w:val="248"/>
        </w:trPr>
        <w:tc>
          <w:tcPr>
            <w:tcW w:w="1758" w:type="pct"/>
            <w:gridSpan w:val="2"/>
          </w:tcPr>
          <w:p w14:paraId="45F7903D" w14:textId="77777777" w:rsidR="00506387" w:rsidRPr="00BA0C8B" w:rsidRDefault="00506387" w:rsidP="004E577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BDOMINAL</w:t>
            </w:r>
          </w:p>
        </w:tc>
        <w:tc>
          <w:tcPr>
            <w:tcW w:w="1659" w:type="pct"/>
            <w:gridSpan w:val="2"/>
          </w:tcPr>
          <w:p w14:paraId="45655651" w14:textId="77777777" w:rsidR="00506387" w:rsidRPr="00BA0C8B" w:rsidRDefault="00506387" w:rsidP="004E577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COSTELLES</w:t>
            </w:r>
          </w:p>
        </w:tc>
        <w:tc>
          <w:tcPr>
            <w:tcW w:w="1583" w:type="pct"/>
            <w:gridSpan w:val="2"/>
          </w:tcPr>
          <w:p w14:paraId="5BAD3951" w14:textId="77777777" w:rsidR="00506387" w:rsidRPr="00BA0C8B" w:rsidRDefault="00506387" w:rsidP="004E577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PICAL</w:t>
            </w:r>
          </w:p>
        </w:tc>
      </w:tr>
      <w:tr w:rsidR="00E04D46" w:rsidRPr="00BA0C8B" w14:paraId="03473E41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353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3CC2" w14:textId="7F46075C" w:rsidR="00AA3906" w:rsidRPr="00BA0C8B" w:rsidRDefault="00B369C6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 w:rsidRPr="00BA0C8B"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71AC0051" wp14:editId="5E4A6F50">
                  <wp:extent cx="1904218" cy="1286399"/>
                  <wp:effectExtent l="0" t="0" r="1270" b="9525"/>
                  <wp:docPr id="23" name="Imagen 2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1" r="27134" b="-2609"/>
                          <a:stretch/>
                        </pic:blipFill>
                        <pic:spPr bwMode="auto">
                          <a:xfrm>
                            <a:off x="0" y="0"/>
                            <a:ext cx="1922616" cy="129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69B8" w14:textId="1387C499" w:rsidR="00DD7FE8" w:rsidRPr="00BA0C8B" w:rsidRDefault="00B369C6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BA0C8B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5A8DEF95" wp14:editId="689D3C7B">
                  <wp:extent cx="1971675" cy="1255111"/>
                  <wp:effectExtent l="0" t="0" r="0" b="2540"/>
                  <wp:docPr id="24" name="Imagen 2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37"/>
                          </pic:cNvPr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3"/>
                          <a:stretch/>
                        </pic:blipFill>
                        <pic:spPr bwMode="auto">
                          <a:xfrm>
                            <a:off x="0" y="0"/>
                            <a:ext cx="1971675" cy="125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AF12" w14:textId="499B48A7" w:rsidR="00AA3906" w:rsidRPr="00BA0C8B" w:rsidRDefault="00284B27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BA0C8B">
              <w:rPr>
                <w:noProof/>
              </w:rPr>
              <w:drawing>
                <wp:inline distT="0" distB="0" distL="0" distR="0" wp14:anchorId="653F05F5" wp14:editId="73263484">
                  <wp:extent cx="1676400" cy="1310005"/>
                  <wp:effectExtent l="0" t="0" r="0" b="4445"/>
                  <wp:docPr id="25" name="Imagen 2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>
                            <a:hlinkClick r:id="rId39"/>
                          </pic:cNvPr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2" r="19513" b="7864"/>
                          <a:stretch/>
                        </pic:blipFill>
                        <pic:spPr bwMode="auto">
                          <a:xfrm>
                            <a:off x="0" y="0"/>
                            <a:ext cx="1682909" cy="131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46" w:rsidRPr="007C0088" w14:paraId="4E13EE0F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6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7ABA" w14:textId="77777777" w:rsidR="00E04D46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 xml:space="preserve">RESPIRACIÓ </w:t>
            </w:r>
          </w:p>
          <w:p w14:paraId="3CE9CE17" w14:textId="79D4B0B8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>ABDOMINAL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C612" w14:textId="77777777" w:rsidR="00E04D46" w:rsidRDefault="00506387" w:rsidP="00AF2BE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 w:rsidRPr="007C0088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 xml:space="preserve">RESPIRAR CAP </w:t>
            </w:r>
          </w:p>
          <w:p w14:paraId="70941A06" w14:textId="0AD067DA" w:rsidR="00506387" w:rsidRPr="007C0088" w:rsidRDefault="00506387" w:rsidP="00AF2BE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A UN COSTAT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53A20" w14:textId="19D8EBF7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>DE COSTAT AMB INSPIROMETR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B06B" w14:textId="77777777" w:rsidR="00506387" w:rsidRPr="007C0088" w:rsidRDefault="00506387" w:rsidP="00AF2BE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TREURE AIRE BOCA OBERTA LENTAMENT AMB O SENSE TUB</w:t>
            </w:r>
          </w:p>
        </w:tc>
      </w:tr>
      <w:tr w:rsidR="00E04D46" w:rsidRPr="00BA0C8B" w14:paraId="1C5FCEE6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935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48C6" w14:textId="633D0D37" w:rsidR="002A74DE" w:rsidRPr="00BA0C8B" w:rsidRDefault="002A74DE" w:rsidP="00244311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61824" behindDoc="0" locked="0" layoutInCell="1" allowOverlap="1" wp14:anchorId="3830F29D" wp14:editId="1BB9932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371600" cy="1101090"/>
                  <wp:effectExtent l="0" t="0" r="0" b="3810"/>
                  <wp:wrapNone/>
                  <wp:docPr id="1" name="Imagen 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41"/>
                          </pic:cNvPr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21"/>
                          <a:stretch/>
                        </pic:blipFill>
                        <pic:spPr bwMode="auto">
                          <a:xfrm>
                            <a:off x="0" y="0"/>
                            <a:ext cx="137160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C632" w14:textId="6ADDA644" w:rsidR="002A74DE" w:rsidRPr="00BA0C8B" w:rsidRDefault="002A74DE" w:rsidP="00244311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54407A1C" wp14:editId="394E3779">
                  <wp:extent cx="1638300" cy="1032427"/>
                  <wp:effectExtent l="0" t="0" r="0" b="0"/>
                  <wp:docPr id="29" name="Imagen 2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0" b="1"/>
                          <a:stretch/>
                        </pic:blipFill>
                        <pic:spPr bwMode="auto">
                          <a:xfrm>
                            <a:off x="0" y="0"/>
                            <a:ext cx="1646840" cy="103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4628" w14:textId="6083702A" w:rsidR="002A74DE" w:rsidRPr="00BA0C8B" w:rsidRDefault="002A74DE" w:rsidP="00244311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2D72DFAA" wp14:editId="08B2F8AC">
                  <wp:extent cx="1552575" cy="990186"/>
                  <wp:effectExtent l="0" t="0" r="0" b="635"/>
                  <wp:docPr id="30" name="Imagen 3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0" b="32118"/>
                          <a:stretch/>
                        </pic:blipFill>
                        <pic:spPr bwMode="auto">
                          <a:xfrm>
                            <a:off x="0" y="0"/>
                            <a:ext cx="1559033" cy="99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B725" w14:textId="40AF2CCD" w:rsidR="002A74DE" w:rsidRPr="00BA0C8B" w:rsidRDefault="00F4565D" w:rsidP="00244311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54656" behindDoc="0" locked="0" layoutInCell="1" allowOverlap="1" wp14:anchorId="776942F2" wp14:editId="54FA9E8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955</wp:posOffset>
                  </wp:positionV>
                  <wp:extent cx="1456055" cy="1002665"/>
                  <wp:effectExtent l="0" t="0" r="0" b="6985"/>
                  <wp:wrapNone/>
                  <wp:docPr id="26" name="Imagen 26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>
                            <a:hlinkClick r:id="rId46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4D46" w:rsidRPr="007C0088" w14:paraId="22656BF7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13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C711" w14:textId="77777777" w:rsidR="00506387" w:rsidRPr="007C0088" w:rsidRDefault="00506387" w:rsidP="00705F7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TREURE AIRE BOCA OBERTA RÀPID AMB O SENSE TUB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B515" w14:textId="6259D818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>RESPIRAR AMB BRAÇOS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B7A1" w14:textId="5F4AF9A5" w:rsidR="00506387" w:rsidRPr="007C0088" w:rsidRDefault="00506387" w:rsidP="00506387">
            <w:pPr>
              <w:jc w:val="center"/>
              <w:rPr>
                <w:noProof/>
                <w:lang w:eastAsia="es-ES"/>
              </w:rPr>
            </w:pPr>
            <w:r w:rsidRPr="007C0088">
              <w:rPr>
                <w:noProof/>
                <w:lang w:eastAsia="es-ES"/>
              </w:rPr>
              <w:t>US DE L’INSPIRÒMETRE</w:t>
            </w:r>
          </w:p>
        </w:tc>
      </w:tr>
      <w:tr w:rsidR="00E04D46" w:rsidRPr="00BA0C8B" w14:paraId="0BA37A19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939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BB0F" w14:textId="23428025" w:rsidR="00240D23" w:rsidRPr="00BA0C8B" w:rsidRDefault="00F4565D" w:rsidP="0050638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3ACAFB" wp14:editId="2DA14650">
                  <wp:extent cx="1619250" cy="1096263"/>
                  <wp:effectExtent l="0" t="0" r="0" b="8890"/>
                  <wp:docPr id="11" name="Imagen 11" descr="Mujer acostada en una cama&#10;&#10;Descripción generada automáticamente con confianza media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Mujer acostada en una cama&#10;&#10;Descripción generada automáticamente con confianza media">
                            <a:hlinkClick r:id="rId30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26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6D02" w14:textId="1338DC9C" w:rsidR="00240D23" w:rsidRPr="00BA0C8B" w:rsidRDefault="00F4565D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b/>
                <w:bCs/>
                <w:noProof/>
                <w:lang w:val="es-ES" w:eastAsia="es-ES"/>
              </w:rPr>
              <w:drawing>
                <wp:inline distT="0" distB="0" distL="0" distR="0" wp14:anchorId="077416EE" wp14:editId="1F1342A8">
                  <wp:extent cx="1990492" cy="1041787"/>
                  <wp:effectExtent l="0" t="0" r="0" b="6350"/>
                  <wp:docPr id="3" name="Imagen 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52" cy="1046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C3EF" w14:textId="2EEEB096" w:rsidR="00240D23" w:rsidRPr="00BA0C8B" w:rsidRDefault="00F4565D" w:rsidP="00506387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15F938A5" wp14:editId="40F0E778">
                  <wp:extent cx="1789701" cy="1001395"/>
                  <wp:effectExtent l="0" t="0" r="1270" b="8255"/>
                  <wp:docPr id="10" name="Imagen 1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64" cy="101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46" w:rsidRPr="007C0088" w14:paraId="75CC5A98" w14:textId="77777777" w:rsidTr="00244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81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D1CF" w14:textId="77777777" w:rsidR="00506387" w:rsidRPr="007C0088" w:rsidRDefault="00506387" w:rsidP="001309CE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TOS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C6A5" w14:textId="77777777" w:rsidR="00506387" w:rsidRPr="007C0088" w:rsidRDefault="00506387" w:rsidP="001309CE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BEURE AIGUA *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769E" w14:textId="77777777" w:rsidR="00506387" w:rsidRPr="007C0088" w:rsidRDefault="00506387" w:rsidP="001309CE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7C0088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CAMINAR **</w:t>
            </w:r>
          </w:p>
        </w:tc>
      </w:tr>
      <w:tr w:rsidR="00E04D46" w:rsidRPr="00BA0C8B" w14:paraId="5CB78A27" w14:textId="77777777" w:rsidTr="005A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426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0D1E" w14:textId="100354A5" w:rsidR="00F4565D" w:rsidRPr="00BD618E" w:rsidRDefault="00F4565D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BD618E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1894DEC3" wp14:editId="74ECC88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91260</wp:posOffset>
                  </wp:positionV>
                  <wp:extent cx="1972310" cy="1151890"/>
                  <wp:effectExtent l="0" t="0" r="8890" b="0"/>
                  <wp:wrapThrough wrapText="bothSides">
                    <wp:wrapPolygon edited="0">
                      <wp:start x="0" y="0"/>
                      <wp:lineTo x="0" y="21076"/>
                      <wp:lineTo x="21489" y="21076"/>
                      <wp:lineTo x="21489" y="0"/>
                      <wp:lineTo x="0" y="0"/>
                    </wp:wrapPolygon>
                  </wp:wrapThrough>
                  <wp:docPr id="28" name="Imagen 28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C</w:t>
            </w:r>
            <w:r w:rsidRPr="00BD618E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ontenció abdominal o toràcica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16D5" w14:textId="6989C06F" w:rsidR="00F4565D" w:rsidRPr="00BA0C8B" w:rsidRDefault="00F4565D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0BA0C8B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4A85ABB" wp14:editId="18DE45E6">
                  <wp:extent cx="1559879" cy="1361440"/>
                  <wp:effectExtent l="0" t="0" r="254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16" cy="1381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B4BE" w14:textId="46675677" w:rsidR="00F4565D" w:rsidRPr="00BA0C8B" w:rsidRDefault="005A0749" w:rsidP="00506387">
            <w:pPr>
              <w:pStyle w:val="Ttulo2"/>
              <w:spacing w:before="0" w:beforeAutospacing="0" w:after="0" w:afterAutospacing="0"/>
              <w:jc w:val="center"/>
              <w:rPr>
                <w:noProof/>
                <w:lang w:val="ca-ES"/>
              </w:rPr>
            </w:pPr>
            <w:r w:rsidRPr="00BA0C8B">
              <w:rPr>
                <w:bCs w:val="0"/>
                <w:noProof/>
              </w:rPr>
              <w:drawing>
                <wp:anchor distT="0" distB="0" distL="114300" distR="114300" simplePos="0" relativeHeight="251657728" behindDoc="0" locked="0" layoutInCell="1" allowOverlap="1" wp14:anchorId="2A3B6748" wp14:editId="3AD5A60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588645</wp:posOffset>
                  </wp:positionV>
                  <wp:extent cx="1200150" cy="633730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65D" w:rsidRPr="00BA0C8B">
              <w:rPr>
                <w:noProof/>
              </w:rPr>
              <w:drawing>
                <wp:inline distT="0" distB="0" distL="0" distR="0" wp14:anchorId="6A73B5C2" wp14:editId="09D4F3F1">
                  <wp:extent cx="1617499" cy="512915"/>
                  <wp:effectExtent l="0" t="0" r="1905" b="1905"/>
                  <wp:docPr id="6" name="Imagen 6" descr="Qué andador elegir - Ortopedia Para 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andador elegir - Ortopedia Para 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9" b="25760"/>
                          <a:stretch/>
                        </pic:blipFill>
                        <pic:spPr bwMode="auto">
                          <a:xfrm>
                            <a:off x="0" y="0"/>
                            <a:ext cx="1675016" cy="53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C23D5" w14:textId="229EF80D" w:rsidR="00F4565D" w:rsidRPr="00BA0C8B" w:rsidRDefault="00F4565D" w:rsidP="005A0749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BA0C8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Camini segons indicacions del f</w:t>
            </w:r>
            <w:r w:rsidR="007C00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 xml:space="preserve">isioterapeuta </w:t>
            </w:r>
          </w:p>
        </w:tc>
      </w:tr>
    </w:tbl>
    <w:p w14:paraId="53E28F4F" w14:textId="77777777" w:rsidR="00506387" w:rsidRDefault="00506387" w:rsidP="00E80818">
      <w:pPr>
        <w:spacing w:after="0" w:line="240" w:lineRule="auto"/>
        <w:ind w:firstLine="708"/>
        <w:rPr>
          <w:sz w:val="14"/>
          <w:szCs w:val="14"/>
        </w:rPr>
      </w:pPr>
    </w:p>
    <w:p w14:paraId="50AD9A93" w14:textId="3BD74F87" w:rsidR="005A0749" w:rsidRDefault="00360DBB" w:rsidP="005A0749">
      <w:pPr>
        <w:spacing w:after="0" w:line="240" w:lineRule="auto"/>
        <w:rPr>
          <w:sz w:val="14"/>
          <w:szCs w:val="14"/>
        </w:rPr>
      </w:pPr>
      <w:r w:rsidRPr="00E80818">
        <w:rPr>
          <w:sz w:val="14"/>
          <w:szCs w:val="14"/>
        </w:rPr>
        <w:t>*http://españasabor.es/wp-content/uploads/2012/07/botella-vaso-agua-Fuente-ICEX.ES_.jpg</w:t>
      </w:r>
      <w:r w:rsidR="005A0749">
        <w:rPr>
          <w:sz w:val="14"/>
          <w:szCs w:val="14"/>
        </w:rPr>
        <w:t xml:space="preserve"> /</w:t>
      </w:r>
      <w:r w:rsidR="005A0749" w:rsidRPr="00E80818">
        <w:rPr>
          <w:sz w:val="14"/>
          <w:szCs w:val="14"/>
        </w:rPr>
        <w:t>**https://facilitando.es/wp-content/uploads/2019/11/tipos-de-bastones-y-muletas.png</w:t>
      </w:r>
    </w:p>
    <w:p w14:paraId="4E12CF13" w14:textId="77777777" w:rsidR="005A0749" w:rsidRDefault="005A0749" w:rsidP="005A0749">
      <w:pPr>
        <w:spacing w:after="0" w:line="240" w:lineRule="auto"/>
        <w:rPr>
          <w:sz w:val="14"/>
          <w:szCs w:val="14"/>
        </w:rPr>
      </w:pPr>
    </w:p>
    <w:p w14:paraId="65CFD05E" w14:textId="77777777" w:rsidR="005A0749" w:rsidRPr="005A0749" w:rsidRDefault="005A0749" w:rsidP="005A0749">
      <w:pPr>
        <w:pStyle w:val="Sinespaciado"/>
        <w:rPr>
          <w:bCs/>
          <w:sz w:val="18"/>
          <w:szCs w:val="18"/>
          <w:lang w:val="es-ES"/>
        </w:rPr>
      </w:pPr>
      <w:r w:rsidRPr="005A0749">
        <w:rPr>
          <w:bCs/>
          <w:sz w:val="18"/>
          <w:szCs w:val="18"/>
          <w:lang w:val="es-ES"/>
        </w:rPr>
        <w:t xml:space="preserve">Clicar a sobre cada </w:t>
      </w:r>
      <w:proofErr w:type="spellStart"/>
      <w:r w:rsidRPr="005A0749">
        <w:rPr>
          <w:bCs/>
          <w:sz w:val="18"/>
          <w:szCs w:val="18"/>
          <w:lang w:val="es-ES"/>
        </w:rPr>
        <w:t>imatge</w:t>
      </w:r>
      <w:proofErr w:type="spellEnd"/>
      <w:r w:rsidRPr="005A0749">
        <w:rPr>
          <w:bCs/>
          <w:sz w:val="18"/>
          <w:szCs w:val="18"/>
          <w:lang w:val="es-ES"/>
        </w:rPr>
        <w:t xml:space="preserve"> per poder </w:t>
      </w:r>
      <w:proofErr w:type="spellStart"/>
      <w:r w:rsidRPr="005A0749">
        <w:rPr>
          <w:bCs/>
          <w:sz w:val="18"/>
          <w:szCs w:val="18"/>
          <w:lang w:val="es-ES"/>
        </w:rPr>
        <w:t>visualitzar</w:t>
      </w:r>
      <w:proofErr w:type="spellEnd"/>
      <w:r w:rsidRPr="005A0749">
        <w:rPr>
          <w:bCs/>
          <w:sz w:val="18"/>
          <w:szCs w:val="18"/>
          <w:lang w:val="es-ES"/>
        </w:rPr>
        <w:t xml:space="preserve"> </w:t>
      </w:r>
      <w:proofErr w:type="spellStart"/>
      <w:r w:rsidRPr="005A0749">
        <w:rPr>
          <w:bCs/>
          <w:sz w:val="18"/>
          <w:szCs w:val="18"/>
          <w:lang w:val="es-ES"/>
        </w:rPr>
        <w:t>els</w:t>
      </w:r>
      <w:proofErr w:type="spellEnd"/>
      <w:r w:rsidRPr="005A0749">
        <w:rPr>
          <w:bCs/>
          <w:sz w:val="18"/>
          <w:szCs w:val="18"/>
          <w:lang w:val="es-ES"/>
        </w:rPr>
        <w:t xml:space="preserve"> vídeos de </w:t>
      </w:r>
      <w:proofErr w:type="spellStart"/>
      <w:r w:rsidRPr="005A0749">
        <w:rPr>
          <w:bCs/>
          <w:sz w:val="18"/>
          <w:szCs w:val="18"/>
          <w:lang w:val="es-ES"/>
        </w:rPr>
        <w:t>com</w:t>
      </w:r>
      <w:proofErr w:type="spellEnd"/>
      <w:r w:rsidRPr="005A0749">
        <w:rPr>
          <w:bCs/>
          <w:sz w:val="18"/>
          <w:szCs w:val="18"/>
          <w:lang w:val="es-ES"/>
        </w:rPr>
        <w:t xml:space="preserve"> </w:t>
      </w:r>
      <w:proofErr w:type="spellStart"/>
      <w:r w:rsidRPr="005A0749">
        <w:rPr>
          <w:bCs/>
          <w:sz w:val="18"/>
          <w:szCs w:val="18"/>
          <w:lang w:val="es-ES"/>
        </w:rPr>
        <w:t>s’han</w:t>
      </w:r>
      <w:proofErr w:type="spellEnd"/>
      <w:r w:rsidRPr="005A0749">
        <w:rPr>
          <w:bCs/>
          <w:sz w:val="18"/>
          <w:szCs w:val="18"/>
          <w:lang w:val="es-ES"/>
        </w:rPr>
        <w:t xml:space="preserve"> de realizar </w:t>
      </w:r>
      <w:proofErr w:type="spellStart"/>
      <w:r w:rsidRPr="005A0749">
        <w:rPr>
          <w:bCs/>
          <w:sz w:val="18"/>
          <w:szCs w:val="18"/>
          <w:lang w:val="es-ES"/>
        </w:rPr>
        <w:t>els</w:t>
      </w:r>
      <w:proofErr w:type="spellEnd"/>
      <w:r w:rsidRPr="005A0749">
        <w:rPr>
          <w:bCs/>
          <w:sz w:val="18"/>
          <w:szCs w:val="18"/>
          <w:lang w:val="es-ES"/>
        </w:rPr>
        <w:t xml:space="preserve"> </w:t>
      </w:r>
      <w:proofErr w:type="spellStart"/>
      <w:r w:rsidRPr="005A0749">
        <w:rPr>
          <w:bCs/>
          <w:sz w:val="18"/>
          <w:szCs w:val="18"/>
          <w:lang w:val="es-ES"/>
        </w:rPr>
        <w:t>exercicis</w:t>
      </w:r>
      <w:proofErr w:type="spellEnd"/>
      <w:r w:rsidRPr="005A0749">
        <w:rPr>
          <w:bCs/>
          <w:sz w:val="18"/>
          <w:szCs w:val="18"/>
          <w:lang w:val="es-ES"/>
        </w:rPr>
        <w:t>.</w:t>
      </w:r>
    </w:p>
    <w:p w14:paraId="1DB95373" w14:textId="12A4C641" w:rsidR="005A0749" w:rsidRPr="005B69C1" w:rsidRDefault="005A0749" w:rsidP="005B69C1">
      <w:pPr>
        <w:pStyle w:val="Sinespaciado"/>
        <w:rPr>
          <w:bCs/>
          <w:sz w:val="18"/>
          <w:szCs w:val="18"/>
          <w:lang w:val="es-ES"/>
        </w:rPr>
      </w:pPr>
      <w:r w:rsidRPr="005A0749">
        <w:rPr>
          <w:bCs/>
          <w:sz w:val="18"/>
          <w:szCs w:val="18"/>
          <w:lang w:val="es-ES"/>
        </w:rPr>
        <w:t xml:space="preserve">Utiliza tu navegador habitual. Para visualizar el vídeo toca la imagen o haz </w:t>
      </w:r>
      <w:proofErr w:type="spellStart"/>
      <w:proofErr w:type="gramStart"/>
      <w:r w:rsidRPr="005A0749">
        <w:rPr>
          <w:bCs/>
          <w:sz w:val="18"/>
          <w:szCs w:val="18"/>
          <w:lang w:val="es-ES"/>
        </w:rPr>
        <w:t>click</w:t>
      </w:r>
      <w:proofErr w:type="spellEnd"/>
      <w:proofErr w:type="gramEnd"/>
      <w:r w:rsidRPr="005A0749">
        <w:rPr>
          <w:bCs/>
          <w:sz w:val="18"/>
          <w:szCs w:val="18"/>
          <w:lang w:val="es-ES"/>
        </w:rPr>
        <w:t xml:space="preserve"> sobre ella.</w:t>
      </w:r>
    </w:p>
    <w:sectPr w:rsidR="005A0749" w:rsidRPr="005B69C1" w:rsidSect="001E230E">
      <w:footerReference w:type="default" r:id="rId5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5395" w14:textId="77777777" w:rsidR="002612C7" w:rsidRDefault="002612C7" w:rsidP="00DE6F1A">
      <w:pPr>
        <w:spacing w:after="0" w:line="240" w:lineRule="auto"/>
      </w:pPr>
      <w:r>
        <w:separator/>
      </w:r>
    </w:p>
  </w:endnote>
  <w:endnote w:type="continuationSeparator" w:id="0">
    <w:p w14:paraId="16790DCB" w14:textId="77777777" w:rsidR="002612C7" w:rsidRDefault="002612C7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252C5EAB" w14:textId="77777777" w:rsidR="00A86B9A" w:rsidRDefault="00AD165A" w:rsidP="00A86B9A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A86B9A"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="00A86B9A" w:rsidRPr="00B16C7B">
          <w:rPr>
            <w:i/>
            <w:iCs/>
            <w:sz w:val="18"/>
            <w:szCs w:val="18"/>
          </w:rPr>
          <w:t>NoComercial</w:t>
        </w:r>
        <w:proofErr w:type="spellEnd"/>
        <w:r w:rsidR="00A86B9A" w:rsidRPr="00B16C7B">
          <w:rPr>
            <w:i/>
            <w:iCs/>
            <w:sz w:val="18"/>
            <w:szCs w:val="18"/>
          </w:rPr>
          <w:t>-</w:t>
        </w:r>
        <w:proofErr w:type="spellStart"/>
        <w:r w:rsidR="00A86B9A" w:rsidRPr="00B16C7B">
          <w:rPr>
            <w:i/>
            <w:iCs/>
            <w:sz w:val="18"/>
            <w:szCs w:val="18"/>
          </w:rPr>
          <w:t>SenseObraDerivada</w:t>
        </w:r>
        <w:proofErr w:type="spellEnd"/>
        <w:r w:rsidR="00A86B9A" w:rsidRPr="00B16C7B">
          <w:rPr>
            <w:i/>
            <w:iCs/>
            <w:sz w:val="18"/>
            <w:szCs w:val="18"/>
          </w:rPr>
          <w:t xml:space="preserve"> </w:t>
        </w:r>
        <w:r w:rsidR="00A86B9A">
          <w:rPr>
            <w:i/>
            <w:iCs/>
            <w:sz w:val="18"/>
            <w:szCs w:val="18"/>
          </w:rPr>
          <w:t xml:space="preserve"> </w:t>
        </w:r>
        <w:r w:rsidR="00A86B9A" w:rsidRPr="00B16C7B">
          <w:rPr>
            <w:sz w:val="14"/>
            <w:szCs w:val="14"/>
          </w:rPr>
          <w:t>(</w:t>
        </w:r>
        <w:hyperlink r:id="rId3" w:history="1">
          <w:r w:rsidR="00A86B9A"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="00A86B9A" w:rsidRPr="00B16C7B">
          <w:rPr>
            <w:sz w:val="18"/>
            <w:szCs w:val="18"/>
          </w:rPr>
          <w:t>)</w:t>
        </w:r>
        <w:r w:rsidR="00A86B9A">
          <w:rPr>
            <w:sz w:val="18"/>
            <w:szCs w:val="18"/>
          </w:rPr>
          <w:t xml:space="preserve">. </w:t>
        </w:r>
        <w:r w:rsidR="00A86B9A" w:rsidRPr="00520032">
          <w:rPr>
            <w:i/>
            <w:iCs/>
            <w:sz w:val="18"/>
            <w:szCs w:val="18"/>
          </w:rPr>
          <w:t xml:space="preserve">Citar aquesta obra com: </w:t>
        </w:r>
        <w:r w:rsidR="00A86B9A" w:rsidRPr="00E91232">
          <w:rPr>
            <w:i/>
            <w:iCs/>
            <w:sz w:val="18"/>
            <w:szCs w:val="18"/>
          </w:rPr>
          <w:t>Exercicis de fisioteràpia</w:t>
        </w:r>
        <w:r w:rsidR="00A86B9A">
          <w:rPr>
            <w:i/>
            <w:iCs/>
            <w:sz w:val="18"/>
            <w:szCs w:val="18"/>
          </w:rPr>
          <w:t>.</w:t>
        </w:r>
      </w:p>
      <w:p w14:paraId="66FC455E" w14:textId="25842D20" w:rsidR="00DE6F1A" w:rsidRDefault="00A86B9A" w:rsidP="00A86B9A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 w:rsidR="00AD165A">
          <w:rPr>
            <w:i/>
            <w:iCs/>
            <w:sz w:val="18"/>
            <w:szCs w:val="18"/>
          </w:rPr>
          <w:t xml:space="preserve"> </w:t>
        </w:r>
        <w:r w:rsidR="00AD165A"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5A0749" w:rsidRPr="005A0749">
          <w:rPr>
            <w:noProof/>
            <w:lang w:val="es-ES"/>
          </w:rPr>
          <w:t>2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8AA3" w14:textId="77777777" w:rsidR="002612C7" w:rsidRDefault="002612C7" w:rsidP="00DE6F1A">
      <w:pPr>
        <w:spacing w:after="0" w:line="240" w:lineRule="auto"/>
      </w:pPr>
      <w:r>
        <w:separator/>
      </w:r>
    </w:p>
  </w:footnote>
  <w:footnote w:type="continuationSeparator" w:id="0">
    <w:p w14:paraId="45303D56" w14:textId="77777777" w:rsidR="002612C7" w:rsidRDefault="002612C7" w:rsidP="00DE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430"/>
    <w:multiLevelType w:val="hybridMultilevel"/>
    <w:tmpl w:val="5B74E86A"/>
    <w:lvl w:ilvl="0" w:tplc="FD8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461"/>
    <w:multiLevelType w:val="hybridMultilevel"/>
    <w:tmpl w:val="ADEE0F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3D276D"/>
    <w:multiLevelType w:val="hybridMultilevel"/>
    <w:tmpl w:val="2E6645FE"/>
    <w:lvl w:ilvl="0" w:tplc="8E861F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69949">
    <w:abstractNumId w:val="1"/>
  </w:num>
  <w:num w:numId="2" w16cid:durableId="1026829605">
    <w:abstractNumId w:val="0"/>
  </w:num>
  <w:num w:numId="3" w16cid:durableId="139994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6F48"/>
    <w:rsid w:val="00025FBE"/>
    <w:rsid w:val="00031DA2"/>
    <w:rsid w:val="000328D6"/>
    <w:rsid w:val="0005537E"/>
    <w:rsid w:val="000D2298"/>
    <w:rsid w:val="000F3077"/>
    <w:rsid w:val="00112CA7"/>
    <w:rsid w:val="00120397"/>
    <w:rsid w:val="0012056E"/>
    <w:rsid w:val="00155FAD"/>
    <w:rsid w:val="00172D94"/>
    <w:rsid w:val="00194905"/>
    <w:rsid w:val="001B052A"/>
    <w:rsid w:val="001B6B48"/>
    <w:rsid w:val="001E230E"/>
    <w:rsid w:val="001E2EC5"/>
    <w:rsid w:val="001F48A4"/>
    <w:rsid w:val="00204E1B"/>
    <w:rsid w:val="00235AC6"/>
    <w:rsid w:val="00240D23"/>
    <w:rsid w:val="00244311"/>
    <w:rsid w:val="00246752"/>
    <w:rsid w:val="002612C7"/>
    <w:rsid w:val="002614C6"/>
    <w:rsid w:val="00263928"/>
    <w:rsid w:val="00267223"/>
    <w:rsid w:val="002809A9"/>
    <w:rsid w:val="00284B27"/>
    <w:rsid w:val="0029187B"/>
    <w:rsid w:val="00294D9F"/>
    <w:rsid w:val="002A74DE"/>
    <w:rsid w:val="002B5082"/>
    <w:rsid w:val="002D7CD6"/>
    <w:rsid w:val="002F3A50"/>
    <w:rsid w:val="0031073F"/>
    <w:rsid w:val="00316F1D"/>
    <w:rsid w:val="003304CA"/>
    <w:rsid w:val="00334249"/>
    <w:rsid w:val="0035147D"/>
    <w:rsid w:val="00360DBB"/>
    <w:rsid w:val="0037293A"/>
    <w:rsid w:val="0038246E"/>
    <w:rsid w:val="003860B3"/>
    <w:rsid w:val="00387488"/>
    <w:rsid w:val="003D7383"/>
    <w:rsid w:val="004004E2"/>
    <w:rsid w:val="0043475E"/>
    <w:rsid w:val="0044089D"/>
    <w:rsid w:val="0045605E"/>
    <w:rsid w:val="004733F3"/>
    <w:rsid w:val="00473EC0"/>
    <w:rsid w:val="004A00EB"/>
    <w:rsid w:val="004A363D"/>
    <w:rsid w:val="004A379B"/>
    <w:rsid w:val="004A5EBF"/>
    <w:rsid w:val="004C156C"/>
    <w:rsid w:val="004D70E0"/>
    <w:rsid w:val="004D7547"/>
    <w:rsid w:val="004E21E1"/>
    <w:rsid w:val="004E5332"/>
    <w:rsid w:val="00506387"/>
    <w:rsid w:val="00512872"/>
    <w:rsid w:val="005157B2"/>
    <w:rsid w:val="00520032"/>
    <w:rsid w:val="00522D10"/>
    <w:rsid w:val="00534D9F"/>
    <w:rsid w:val="00566DED"/>
    <w:rsid w:val="005857AE"/>
    <w:rsid w:val="005A0749"/>
    <w:rsid w:val="005B137B"/>
    <w:rsid w:val="005B579B"/>
    <w:rsid w:val="005B69C1"/>
    <w:rsid w:val="005B7F9A"/>
    <w:rsid w:val="005D0EF8"/>
    <w:rsid w:val="00610BC6"/>
    <w:rsid w:val="006147C2"/>
    <w:rsid w:val="0062505A"/>
    <w:rsid w:val="00625CF0"/>
    <w:rsid w:val="00630EA0"/>
    <w:rsid w:val="00634527"/>
    <w:rsid w:val="006473A1"/>
    <w:rsid w:val="0064784C"/>
    <w:rsid w:val="006527A4"/>
    <w:rsid w:val="00654497"/>
    <w:rsid w:val="00673F8F"/>
    <w:rsid w:val="006754D5"/>
    <w:rsid w:val="006B01A8"/>
    <w:rsid w:val="006B2D43"/>
    <w:rsid w:val="006D5D90"/>
    <w:rsid w:val="006D6054"/>
    <w:rsid w:val="006D7C29"/>
    <w:rsid w:val="00722144"/>
    <w:rsid w:val="0072798D"/>
    <w:rsid w:val="0073233C"/>
    <w:rsid w:val="007561CD"/>
    <w:rsid w:val="00756D6E"/>
    <w:rsid w:val="00776AF5"/>
    <w:rsid w:val="00790BA2"/>
    <w:rsid w:val="007A193F"/>
    <w:rsid w:val="007A47EE"/>
    <w:rsid w:val="007C0088"/>
    <w:rsid w:val="007C0633"/>
    <w:rsid w:val="007C230E"/>
    <w:rsid w:val="007F50DB"/>
    <w:rsid w:val="00802C38"/>
    <w:rsid w:val="00843881"/>
    <w:rsid w:val="00853820"/>
    <w:rsid w:val="00855E17"/>
    <w:rsid w:val="0087668F"/>
    <w:rsid w:val="00877BB8"/>
    <w:rsid w:val="008A76E9"/>
    <w:rsid w:val="008C3817"/>
    <w:rsid w:val="008D0A58"/>
    <w:rsid w:val="008D559F"/>
    <w:rsid w:val="00900F48"/>
    <w:rsid w:val="00956AAC"/>
    <w:rsid w:val="009A2816"/>
    <w:rsid w:val="009B151D"/>
    <w:rsid w:val="009C22F3"/>
    <w:rsid w:val="009C6C7C"/>
    <w:rsid w:val="009C74FF"/>
    <w:rsid w:val="00A03F86"/>
    <w:rsid w:val="00A14FAF"/>
    <w:rsid w:val="00A236E1"/>
    <w:rsid w:val="00A26E4E"/>
    <w:rsid w:val="00A356FB"/>
    <w:rsid w:val="00A43504"/>
    <w:rsid w:val="00A466D6"/>
    <w:rsid w:val="00A561D7"/>
    <w:rsid w:val="00A7232A"/>
    <w:rsid w:val="00A86B9A"/>
    <w:rsid w:val="00A9428A"/>
    <w:rsid w:val="00A97729"/>
    <w:rsid w:val="00AA3906"/>
    <w:rsid w:val="00AB0307"/>
    <w:rsid w:val="00AB0963"/>
    <w:rsid w:val="00AB4691"/>
    <w:rsid w:val="00AC7655"/>
    <w:rsid w:val="00AD165A"/>
    <w:rsid w:val="00AF00EB"/>
    <w:rsid w:val="00B004CD"/>
    <w:rsid w:val="00B0071A"/>
    <w:rsid w:val="00B010B8"/>
    <w:rsid w:val="00B04B1B"/>
    <w:rsid w:val="00B07EFE"/>
    <w:rsid w:val="00B16C7B"/>
    <w:rsid w:val="00B369C6"/>
    <w:rsid w:val="00B57C9E"/>
    <w:rsid w:val="00B57D3C"/>
    <w:rsid w:val="00B61A01"/>
    <w:rsid w:val="00B638AF"/>
    <w:rsid w:val="00B73FBB"/>
    <w:rsid w:val="00B810F6"/>
    <w:rsid w:val="00B81307"/>
    <w:rsid w:val="00B9075C"/>
    <w:rsid w:val="00BA0C8B"/>
    <w:rsid w:val="00BC3659"/>
    <w:rsid w:val="00BC55C6"/>
    <w:rsid w:val="00BD0722"/>
    <w:rsid w:val="00BD618E"/>
    <w:rsid w:val="00BD7BF9"/>
    <w:rsid w:val="00BE456F"/>
    <w:rsid w:val="00C11781"/>
    <w:rsid w:val="00C15A07"/>
    <w:rsid w:val="00C230BC"/>
    <w:rsid w:val="00C266F9"/>
    <w:rsid w:val="00C33A37"/>
    <w:rsid w:val="00C72907"/>
    <w:rsid w:val="00C72FFD"/>
    <w:rsid w:val="00C83FB7"/>
    <w:rsid w:val="00C96674"/>
    <w:rsid w:val="00CA0F4F"/>
    <w:rsid w:val="00CB072C"/>
    <w:rsid w:val="00CB74BA"/>
    <w:rsid w:val="00D13ADA"/>
    <w:rsid w:val="00D16D4E"/>
    <w:rsid w:val="00D44DEB"/>
    <w:rsid w:val="00D715AD"/>
    <w:rsid w:val="00DC24DE"/>
    <w:rsid w:val="00DC714F"/>
    <w:rsid w:val="00DD3EC1"/>
    <w:rsid w:val="00DD7FE8"/>
    <w:rsid w:val="00DE6F1A"/>
    <w:rsid w:val="00E04D46"/>
    <w:rsid w:val="00E247DC"/>
    <w:rsid w:val="00E2529C"/>
    <w:rsid w:val="00E76C6C"/>
    <w:rsid w:val="00E80818"/>
    <w:rsid w:val="00EA427D"/>
    <w:rsid w:val="00EB36A2"/>
    <w:rsid w:val="00EC3AD4"/>
    <w:rsid w:val="00F04F1A"/>
    <w:rsid w:val="00F1628A"/>
    <w:rsid w:val="00F16294"/>
    <w:rsid w:val="00F41732"/>
    <w:rsid w:val="00F4565D"/>
    <w:rsid w:val="00F45BC6"/>
    <w:rsid w:val="00F57146"/>
    <w:rsid w:val="00F87621"/>
    <w:rsid w:val="00F904A7"/>
    <w:rsid w:val="00F91FA6"/>
    <w:rsid w:val="00FA31DD"/>
    <w:rsid w:val="00FB55C6"/>
    <w:rsid w:val="00FC3D58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BA7F7F2-0AA3-49F0-A32C-823074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efir.cst.cat/php/logs/php_log_video.php?video=414_a14.mp4" TargetMode="External"/><Relationship Id="rId26" Type="http://schemas.openxmlformats.org/officeDocument/2006/relationships/hyperlink" Target="https://pefir.cst.cat/php/logs/php_log_video.php?video=414_a20.mp4" TargetMode="External"/><Relationship Id="rId39" Type="http://schemas.openxmlformats.org/officeDocument/2006/relationships/hyperlink" Target="https://pefir.cst.cat/php/logs/php_log_video.php?video=414_a06.mp4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42" Type="http://schemas.openxmlformats.org/officeDocument/2006/relationships/image" Target="media/image17.jpe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14_a03.mp4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png"/><Relationship Id="rId24" Type="http://schemas.openxmlformats.org/officeDocument/2006/relationships/hyperlink" Target="https://pefir.cst.cat/php/logs/php_log_video.php?video=414_a15.mp4" TargetMode="External"/><Relationship Id="rId32" Type="http://schemas.openxmlformats.org/officeDocument/2006/relationships/hyperlink" Target="https://pefir.cst.cat/php/logs/php_log_video.php?video=414_a17.mp4" TargetMode="External"/><Relationship Id="rId37" Type="http://schemas.openxmlformats.org/officeDocument/2006/relationships/hyperlink" Target="https://pefir.cst.cat/php/logs/php_log_video.php?video=414_a08.mp4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9.jpeg"/><Relationship Id="rId53" Type="http://schemas.openxmlformats.org/officeDocument/2006/relationships/hyperlink" Target="https://pefir.cst.cat/php/logs/php_log_video.php?video=414_a11.mp4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fir.cst.cat/php/logs/php_log_video.php?video=414_a12.mp4" TargetMode="External"/><Relationship Id="rId22" Type="http://schemas.openxmlformats.org/officeDocument/2006/relationships/hyperlink" Target="https://pefir.cst.cat/php/logs/php_log_video.php?video=414_a21.mp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pefir.cst.cat/php/logs/php_log_video.php?video=414_a10.mp4" TargetMode="External"/><Relationship Id="rId35" Type="http://schemas.openxmlformats.org/officeDocument/2006/relationships/hyperlink" Target="https://pefir.cst.cat/php/logs/php_log_video.php?video=414_a05.mp4" TargetMode="External"/><Relationship Id="rId43" Type="http://schemas.openxmlformats.org/officeDocument/2006/relationships/hyperlink" Target="https://pefir.cst.cat/php/logs/php_log_video.php?video=414_a04.mp4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6.jpeg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414_a22.mp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efir.cst.cat/rhb/index.html?fisio#4010_respiratorios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hyperlink" Target="https://pefir.cst.cat/php/logs/php_log_video.php?video=414_a09.mp4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efir.cst.cat/php/logs/php_log_video.php?video=414_a13.mp4" TargetMode="External"/><Relationship Id="rId41" Type="http://schemas.openxmlformats.org/officeDocument/2006/relationships/hyperlink" Target="https://pefir.cst.cat/php/logs/php_log_video.php?video=414_a01.mp4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pefir.cst.cat/php/logs/php_log_video.php?video=414_a16.mp4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pefir.cst.cat/php/logs/php_log_video.php?video=414_a07.mp4" TargetMode="External"/><Relationship Id="rId57" Type="http://schemas.openxmlformats.org/officeDocument/2006/relationships/image" Target="media/image27.jpe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5A38E-C80E-4A24-824F-75211ADED573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58B90C32-444B-48DB-A343-D09FCBB4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539BA-0E98-4992-B030-B21808204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74FDD-190C-42E2-B478-6595645BF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16</cp:revision>
  <cp:lastPrinted>2025-03-12T11:11:00Z</cp:lastPrinted>
  <dcterms:created xsi:type="dcterms:W3CDTF">2022-01-03T11:24:00Z</dcterms:created>
  <dcterms:modified xsi:type="dcterms:W3CDTF">2025-03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